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F1AF9" w14:textId="77777777" w:rsidR="001C2BBB" w:rsidRPr="003C11CC" w:rsidRDefault="001C2BBB" w:rsidP="001C2BB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4FA8ED0" w14:textId="77777777" w:rsidR="001C2BBB" w:rsidRPr="003C11CC" w:rsidRDefault="001C2BBB" w:rsidP="00A05F86">
      <w:pPr>
        <w:spacing w:after="0" w:line="240" w:lineRule="auto"/>
        <w:jc w:val="both"/>
        <w:rPr>
          <w:rFonts w:ascii="Aptos" w:hAnsi="Aptos"/>
        </w:rPr>
      </w:pPr>
    </w:p>
    <w:p w14:paraId="3B45788F" w14:textId="77777777" w:rsidR="001C2BBB" w:rsidRPr="003C11CC" w:rsidRDefault="001C2BBB" w:rsidP="00A05F8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30740ED" w14:textId="49913C86" w:rsidR="001C2BBB" w:rsidRPr="001C2BBB" w:rsidRDefault="001C2BBB" w:rsidP="00A05F86">
      <w:pPr>
        <w:spacing w:after="0" w:line="240" w:lineRule="auto"/>
        <w:rPr>
          <w:rFonts w:ascii="Aptos" w:hAnsi="Aptos"/>
        </w:rPr>
      </w:pPr>
    </w:p>
    <w:sectPr w:rsidR="001C2BBB" w:rsidRPr="001C2BB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DEF659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A05F8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6ECBC9E" w:rsidR="002B2E38" w:rsidRPr="00A05F86" w:rsidRDefault="00CB1464" w:rsidP="00A05F86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A05F8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086561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</w:t>
    </w:r>
    <w:r w:rsidR="00C13DB6">
      <w:rPr>
        <w:noProof/>
      </w:rPr>
      <w:drawing>
        <wp:inline distT="0" distB="0" distL="0" distR="0" wp14:anchorId="4ABF7EE9" wp14:editId="4C97860F">
          <wp:extent cx="1190625" cy="628650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-31999"/>
                  <a:stretch/>
                </pic:blipFill>
                <pic:spPr bwMode="auto">
                  <a:xfrm>
                    <a:off x="0" y="0"/>
                    <a:ext cx="11906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 </w:t>
    </w:r>
    <w:r w:rsidR="00C13DB6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</w:t>
    </w:r>
    <w:r w:rsidR="00310EFB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</w:t>
    </w:r>
    <w:r w:rsidR="00310EF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6221F31" wp14:editId="73F3509A">
          <wp:extent cx="1225550" cy="591671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883"/>
                  <a:stretch/>
                </pic:blipFill>
                <pic:spPr bwMode="auto">
                  <a:xfrm>
                    <a:off x="0" y="0"/>
                    <a:ext cx="1225550" cy="591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B613453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E7CC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3423"/>
    <w:rsid w:val="00045803"/>
    <w:rsid w:val="000548FE"/>
    <w:rsid w:val="00060548"/>
    <w:rsid w:val="00065822"/>
    <w:rsid w:val="00072327"/>
    <w:rsid w:val="00077FB2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C2BBB"/>
    <w:rsid w:val="001D3313"/>
    <w:rsid w:val="001E1C60"/>
    <w:rsid w:val="00206B09"/>
    <w:rsid w:val="0021750C"/>
    <w:rsid w:val="00275DAF"/>
    <w:rsid w:val="002858E8"/>
    <w:rsid w:val="00294B9A"/>
    <w:rsid w:val="002A6EAD"/>
    <w:rsid w:val="002B2E38"/>
    <w:rsid w:val="002C6F63"/>
    <w:rsid w:val="002D08FA"/>
    <w:rsid w:val="002E6B99"/>
    <w:rsid w:val="00310EFB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910F6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5F86"/>
    <w:rsid w:val="00A0695D"/>
    <w:rsid w:val="00A161EC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440E5"/>
    <w:rsid w:val="00B5788D"/>
    <w:rsid w:val="00B8450A"/>
    <w:rsid w:val="00B972A0"/>
    <w:rsid w:val="00BB42B6"/>
    <w:rsid w:val="00BC7BFF"/>
    <w:rsid w:val="00BD244F"/>
    <w:rsid w:val="00BE3519"/>
    <w:rsid w:val="00C13DB6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dcmitype/"/>
    <ds:schemaRef ds:uri="22d43919-d95d-411a-a6b0-ce5da2f994b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b4f85049-4a25-4374-b908-0e8bdc42832f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C04EA-542C-4E2E-8C6D-5D187AE3D3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8</cp:revision>
  <dcterms:created xsi:type="dcterms:W3CDTF">2019-07-26T08:13:00Z</dcterms:created>
  <dcterms:modified xsi:type="dcterms:W3CDTF">2024-12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